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7E24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E04F975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6FE2B0D4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A69F1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2132FD2B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C272819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453A19E1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0FF9B90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48FFC073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1686CD27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C790EAF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5B352E4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223D70C7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A1C35FF" w14:textId="3FD35D10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0</w:t>
      </w:r>
      <w:r w:rsidR="0041701D">
        <w:rPr>
          <w:rFonts w:ascii="Times New Roman" w:hAnsi="Times New Roman" w:cs="Times New Roman"/>
          <w:bCs/>
          <w:sz w:val="23"/>
          <w:szCs w:val="23"/>
        </w:rPr>
        <w:t>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41701D">
        <w:rPr>
          <w:rFonts w:ascii="Times New Roman" w:hAnsi="Times New Roman" w:cs="Times New Roman"/>
          <w:sz w:val="23"/>
          <w:szCs w:val="23"/>
        </w:rPr>
        <w:t xml:space="preserve">: </w:t>
      </w:r>
      <w:r w:rsidR="0041701D" w:rsidRPr="0041701D">
        <w:rPr>
          <w:rFonts w:ascii="Times New Roman" w:hAnsi="Times New Roman" w:cs="Times New Roman"/>
          <w:color w:val="FF0000"/>
          <w:sz w:val="23"/>
          <w:szCs w:val="23"/>
        </w:rPr>
        <w:t xml:space="preserve">Základná škola, Odborárska 1374, Nové Mesto nad Váhom </w:t>
      </w:r>
      <w:r w:rsidR="0041701D" w:rsidRPr="004170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lebo mailom </w:t>
      </w:r>
      <w:r w:rsidR="0041701D" w:rsidRPr="0041701D">
        <w:rPr>
          <w:rFonts w:ascii="Times New Roman" w:hAnsi="Times New Roman" w:cs="Times New Roman"/>
          <w:color w:val="FF0000"/>
          <w:sz w:val="23"/>
          <w:szCs w:val="23"/>
        </w:rPr>
        <w:t>zsodborarska@zs4nmnv.sk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41701D" w:rsidRPr="0041701D">
        <w:rPr>
          <w:rFonts w:ascii="Times New Roman" w:hAnsi="Times New Roman" w:cs="Times New Roman"/>
          <w:color w:val="FF0000"/>
          <w:sz w:val="23"/>
          <w:szCs w:val="23"/>
        </w:rPr>
        <w:t>31.07.2023</w:t>
      </w:r>
      <w:r w:rsidR="0041701D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175037DA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B7B7338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A00210E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200FDB7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7B1210F8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F2202D6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D3CF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16CDCE75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61280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CB0BAF2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0DF42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7381BED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538426F6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77CD1" w14:textId="768461B5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DE1C4E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58DC2269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CA2459" w14:textId="77777777" w:rsidR="00DE1C4E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</w:t>
      </w:r>
    </w:p>
    <w:p w14:paraId="5F8993A8" w14:textId="77777777" w:rsidR="00DE1C4E" w:rsidRDefault="00DE1C4E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20F0BC" w14:textId="6E0E8AC4" w:rsidR="006C1537" w:rsidRPr="00A61A2D" w:rsidRDefault="006C1537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DE1C4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5AC026ED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0DD999E" w14:textId="77777777" w:rsidR="00DE1C4E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</w:t>
      </w:r>
    </w:p>
    <w:p w14:paraId="363C94F5" w14:textId="77777777" w:rsidR="00DE1C4E" w:rsidRDefault="00DE1C4E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3BE4214" w14:textId="77777777" w:rsidR="00DE1C4E" w:rsidRPr="00A61A2D" w:rsidRDefault="00DE1C4E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1FFDED8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0BC2728" w14:textId="77777777" w:rsidR="00DE1C4E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</w:t>
      </w:r>
    </w:p>
    <w:p w14:paraId="3DED2B4D" w14:textId="77777777" w:rsidR="00DE1C4E" w:rsidRDefault="00DE1C4E" w:rsidP="00DE1C4E">
      <w:pPr>
        <w:tabs>
          <w:tab w:val="left" w:pos="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85BD8D" w14:textId="07E481A1" w:rsidR="00DE1C4E" w:rsidRPr="00A61A2D" w:rsidRDefault="00DE1C4E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695DCE5D" w14:textId="3FC5BD2A" w:rsidR="00AF12B8" w:rsidRPr="00A61A2D" w:rsidRDefault="00AF12B8" w:rsidP="00DE1C4E">
      <w:pPr>
        <w:tabs>
          <w:tab w:val="left" w:pos="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7E6AAA" w14:textId="77777777" w:rsidR="00DE1C4E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</w:t>
      </w:r>
    </w:p>
    <w:p w14:paraId="6A5E88DC" w14:textId="77777777" w:rsidR="00DE1C4E" w:rsidRDefault="00DE1C4E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2B92A7" w14:textId="1C4CDC85" w:rsidR="00DE1C4E" w:rsidRPr="00A61A2D" w:rsidRDefault="00DE1C4E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4EC2B966" w14:textId="43A5D3F4" w:rsidR="00AF12B8" w:rsidRPr="00A61A2D" w:rsidRDefault="00AF12B8" w:rsidP="00DE1C4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CED2406" w14:textId="77777777" w:rsidR="00437819" w:rsidRDefault="00437819" w:rsidP="00EE2CA4">
      <w:pPr>
        <w:pStyle w:val="Zkladntext"/>
        <w:tabs>
          <w:tab w:val="left" w:pos="0"/>
        </w:tabs>
      </w:pPr>
    </w:p>
    <w:p w14:paraId="6B7C3637" w14:textId="77777777" w:rsidR="00DE1C4E" w:rsidRPr="00A61A2D" w:rsidRDefault="00DE1C4E" w:rsidP="00EE2CA4">
      <w:pPr>
        <w:pStyle w:val="Zkladntext"/>
        <w:tabs>
          <w:tab w:val="left" w:pos="0"/>
        </w:tabs>
      </w:pPr>
    </w:p>
    <w:p w14:paraId="508BB3E0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A806CF9" w14:textId="77777777" w:rsidR="00971C31" w:rsidRDefault="00971C31" w:rsidP="00EE2CA4">
      <w:pPr>
        <w:pStyle w:val="Zkladntext"/>
        <w:tabs>
          <w:tab w:val="left" w:pos="0"/>
        </w:tabs>
      </w:pPr>
    </w:p>
    <w:p w14:paraId="4BE142B4" w14:textId="77777777" w:rsidR="00A15BBB" w:rsidRDefault="00A15BBB" w:rsidP="00EE2CA4">
      <w:pPr>
        <w:pStyle w:val="Zkladntext"/>
        <w:tabs>
          <w:tab w:val="left" w:pos="0"/>
        </w:tabs>
      </w:pPr>
    </w:p>
    <w:p w14:paraId="1BC8E0B7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461807C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8ACAC6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115A01F8" w14:textId="77059B33" w:rsidR="007F3D49" w:rsidRPr="00DE1C4E" w:rsidRDefault="002C61A9" w:rsidP="00DE1C4E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0A3E17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FCDEA2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63F5C4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8CC2" w14:textId="77777777" w:rsidR="000D73EC" w:rsidRDefault="000D73EC" w:rsidP="009429F4">
      <w:pPr>
        <w:spacing w:after="0" w:line="240" w:lineRule="auto"/>
      </w:pPr>
      <w:r>
        <w:separator/>
      </w:r>
    </w:p>
  </w:endnote>
  <w:endnote w:type="continuationSeparator" w:id="0">
    <w:p w14:paraId="2BCA97ED" w14:textId="77777777" w:rsidR="000D73EC" w:rsidRDefault="000D73E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2275" w14:textId="77777777" w:rsidR="000D73EC" w:rsidRDefault="000D73EC" w:rsidP="009429F4">
      <w:pPr>
        <w:spacing w:after="0" w:line="240" w:lineRule="auto"/>
      </w:pPr>
      <w:r>
        <w:separator/>
      </w:r>
    </w:p>
  </w:footnote>
  <w:footnote w:type="continuationSeparator" w:id="0">
    <w:p w14:paraId="0DA77D6D" w14:textId="77777777" w:rsidR="000D73EC" w:rsidRDefault="000D73EC" w:rsidP="009429F4">
      <w:pPr>
        <w:spacing w:after="0" w:line="240" w:lineRule="auto"/>
      </w:pPr>
      <w:r>
        <w:continuationSeparator/>
      </w:r>
    </w:p>
  </w:footnote>
  <w:footnote w:id="1">
    <w:p w14:paraId="57327CFF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46F21D60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515DC471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5388093">
    <w:abstractNumId w:val="7"/>
  </w:num>
  <w:num w:numId="2" w16cid:durableId="1553082802">
    <w:abstractNumId w:val="2"/>
  </w:num>
  <w:num w:numId="3" w16cid:durableId="1592086461">
    <w:abstractNumId w:val="10"/>
  </w:num>
  <w:num w:numId="4" w16cid:durableId="581912570">
    <w:abstractNumId w:val="1"/>
  </w:num>
  <w:num w:numId="5" w16cid:durableId="1039210092">
    <w:abstractNumId w:val="16"/>
  </w:num>
  <w:num w:numId="6" w16cid:durableId="657419604">
    <w:abstractNumId w:val="12"/>
  </w:num>
  <w:num w:numId="7" w16cid:durableId="452135926">
    <w:abstractNumId w:val="11"/>
  </w:num>
  <w:num w:numId="8" w16cid:durableId="42023668">
    <w:abstractNumId w:val="14"/>
  </w:num>
  <w:num w:numId="9" w16cid:durableId="2105834471">
    <w:abstractNumId w:val="18"/>
  </w:num>
  <w:num w:numId="10" w16cid:durableId="2144734273">
    <w:abstractNumId w:val="17"/>
  </w:num>
  <w:num w:numId="11" w16cid:durableId="243758135">
    <w:abstractNumId w:val="4"/>
  </w:num>
  <w:num w:numId="12" w16cid:durableId="196087079">
    <w:abstractNumId w:val="5"/>
  </w:num>
  <w:num w:numId="13" w16cid:durableId="598147899">
    <w:abstractNumId w:val="9"/>
  </w:num>
  <w:num w:numId="14" w16cid:durableId="1662199878">
    <w:abstractNumId w:val="0"/>
  </w:num>
  <w:num w:numId="15" w16cid:durableId="793600867">
    <w:abstractNumId w:val="19"/>
  </w:num>
  <w:num w:numId="16" w16cid:durableId="1656959263">
    <w:abstractNumId w:val="15"/>
  </w:num>
  <w:num w:numId="17" w16cid:durableId="786703225">
    <w:abstractNumId w:val="8"/>
  </w:num>
  <w:num w:numId="18" w16cid:durableId="228155735">
    <w:abstractNumId w:val="3"/>
  </w:num>
  <w:num w:numId="19" w16cid:durableId="270094050">
    <w:abstractNumId w:val="13"/>
  </w:num>
  <w:num w:numId="20" w16cid:durableId="169023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D73EC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701D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1C4E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BCBB"/>
  <w15:docId w15:val="{71CDB0C0-C7C4-4B10-A513-5085B248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aria Adamcikova</cp:lastModifiedBy>
  <cp:revision>2</cp:revision>
  <cp:lastPrinted>2023-03-02T15:49:00Z</cp:lastPrinted>
  <dcterms:created xsi:type="dcterms:W3CDTF">2023-06-28T09:26:00Z</dcterms:created>
  <dcterms:modified xsi:type="dcterms:W3CDTF">2023-06-28T09:26:00Z</dcterms:modified>
</cp:coreProperties>
</file>